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61E258AF" w:rsidR="003E1D56" w:rsidRDefault="00B234A6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</w:t>
                    </w:r>
                    <w:r w:rsidR="006B4CAC">
                      <w:rPr>
                        <w:rFonts w:asciiTheme="majorHAnsi" w:eastAsiaTheme="majorEastAsia" w:hAnsiTheme="majorHAnsi" w:cstheme="majorBidi"/>
                        <w:caps/>
                      </w:rPr>
                      <w:t>Invisible shadow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44393D4B" w:rsidR="003E1D56" w:rsidRDefault="00397BB8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steadyland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38A2595E" w:rsidR="003E1D56" w:rsidRPr="003E1D56" w:rsidRDefault="00874CF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8B8131E" wp14:editId="11CF40F0">
                          <wp:simplePos x="0" y="0"/>
                          <wp:positionH relativeFrom="column">
                            <wp:posOffset>2316480</wp:posOffset>
                          </wp:positionH>
                          <wp:positionV relativeFrom="paragraph">
                            <wp:posOffset>-2146300</wp:posOffset>
                          </wp:positionV>
                          <wp:extent cx="1301115" cy="1019175"/>
                          <wp:effectExtent l="0" t="0" r="17145" b="2603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01115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81331" w14:textId="36C7EF45" w:rsidR="003E1D56" w:rsidRPr="003E1D56" w:rsidRDefault="00874CF9" w:rsidP="00874CF9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2E301532" wp14:editId="44580717">
                                            <wp:extent cx="1104900" cy="914400"/>
                                            <wp:effectExtent l="0" t="0" r="0" b="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3">
                                                              <a14:imgEffect>
                                                                <a14:backgroundRemoval t="10000" b="90000" l="10000" r="90000">
                                                                  <a14:foregroundMark x1="55594" y1="40000" x2="55594" y2="40000"/>
                                                                  <a14:foregroundMark x1="67832" y1="60426" x2="67832" y2="60426"/>
                                                                  <a14:foregroundMark x1="71329" y1="51489" x2="71329" y2="51489"/>
                                                                  <a14:foregroundMark x1="65385" y1="44255" x2="65385" y2="44255"/>
                                                                  <a14:foregroundMark x1="66084" y1="40426" x2="66084" y2="40426"/>
                                                                  <a14:foregroundMark x1="64685" y1="34468" x2="64685" y2="34468"/>
                                                                </a14:backgroundRemoval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04900" cy="914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8B8131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2.4pt;margin-top:-169pt;width:102.45pt;height:8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" fillcolor="black [3213]">
                          <v:textbox style="mso-fit-shape-to-text:t">
                            <w:txbxContent>
                              <w:p w14:paraId="08B81331" w14:textId="36C7EF45" w:rsidR="003E1D56" w:rsidRPr="003E1D56" w:rsidRDefault="00874CF9" w:rsidP="00874CF9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E301532" wp14:editId="44580717">
                                      <wp:extent cx="1104900" cy="91440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3">
                                                        <a14:imgEffect>
                                                          <a14:backgroundRemoval t="10000" b="90000" l="10000" r="90000">
                                                            <a14:foregroundMark x1="55594" y1="40000" x2="55594" y2="40000"/>
                                                            <a14:foregroundMark x1="67832" y1="60426" x2="67832" y2="60426"/>
                                                            <a14:foregroundMark x1="71329" y1="51489" x2="71329" y2="51489"/>
                                                            <a14:foregroundMark x1="65385" y1="44255" x2="65385" y2="44255"/>
                                                            <a14:foregroundMark x1="66084" y1="40426" x2="66084" y2="40426"/>
                                                            <a14:foregroundMark x1="64685" y1="34468" x2="64685" y2="34468"/>
                                                          </a14:backgroundRemoval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9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369E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[Help the astronaut survive]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3E6D37D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06032">
                  <w:rPr>
                    <w:sz w:val="24"/>
                    <w:szCs w:val="24"/>
                  </w:rPr>
                  <w:t>1.0.</w:t>
                </w:r>
                <w:r w:rsidR="002D30D8">
                  <w:rPr>
                    <w:sz w:val="24"/>
                    <w:szCs w:val="24"/>
                  </w:rPr>
                  <w:t>5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623B01D8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FC53D2">
                  <w:t>Invisible Shadow</w:t>
                </w:r>
                <w:r>
                  <w:t xml:space="preserve">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33AE0313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5D6550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ui Chen Geng Li - 101277255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445BC403" w:rsidR="003E1D56" w:rsidRDefault="003E1D56"/>
        <w:p w14:paraId="08B812C4" w14:textId="614CDBD1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56C5B09" w:rsidR="003E1D56" w:rsidRPr="003E1D56" w:rsidRDefault="00230C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  <w:r w:rsidR="00731C6C">
                  <w:rPr>
                    <w:sz w:val="24"/>
                    <w:szCs w:val="24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D2BE65C" w:rsidR="009A4D42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Version History</w:t>
      </w:r>
    </w:p>
    <w:p w14:paraId="1831632A" w14:textId="1852D04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tailed Game Description</w:t>
      </w:r>
    </w:p>
    <w:p w14:paraId="3C0BF42A" w14:textId="4DBA667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ntrols</w:t>
      </w:r>
    </w:p>
    <w:p w14:paraId="02F8A5D1" w14:textId="71878094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terface Sketches</w:t>
      </w:r>
    </w:p>
    <w:p w14:paraId="765CAEB7" w14:textId="0902072B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creen Description</w:t>
      </w:r>
    </w:p>
    <w:p w14:paraId="2DD9A276" w14:textId="03BD4C85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Game World</w:t>
      </w:r>
    </w:p>
    <w:p w14:paraId="102D4E5B" w14:textId="58C02C1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evels</w:t>
      </w:r>
    </w:p>
    <w:p w14:paraId="5F674A69" w14:textId="7379CB1A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haracters / Vehicles</w:t>
      </w:r>
    </w:p>
    <w:p w14:paraId="227197E9" w14:textId="23B629B8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Enemies (AI)</w:t>
      </w:r>
    </w:p>
    <w:p w14:paraId="1E6B3CDB" w14:textId="3E6A3FB0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Weapons</w:t>
      </w:r>
    </w:p>
    <w:p w14:paraId="0D1A12F7" w14:textId="576408F6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coring</w:t>
      </w:r>
    </w:p>
    <w:p w14:paraId="4D8B71A7" w14:textId="33B8B34A" w:rsidR="00C8277F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ound Index</w:t>
      </w:r>
    </w:p>
    <w:p w14:paraId="4FC2E344" w14:textId="4FDBC102" w:rsidR="00C8277F" w:rsidRPr="007B5D45" w:rsidRDefault="00C8277F" w:rsidP="007B5D45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rt / Multimedia</w:t>
      </w: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08B812CE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77777777"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7777777"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5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3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0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08B8130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3620" w14:textId="77777777" w:rsidR="00883AB2" w:rsidRDefault="00883AB2" w:rsidP="00C152DC">
      <w:pPr>
        <w:spacing w:after="0" w:line="240" w:lineRule="auto"/>
      </w:pPr>
      <w:r>
        <w:separator/>
      </w:r>
    </w:p>
  </w:endnote>
  <w:endnote w:type="continuationSeparator" w:id="0">
    <w:p w14:paraId="3B591F11" w14:textId="77777777" w:rsidR="00883AB2" w:rsidRDefault="00883AB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8880746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0E6A">
      <w:rPr>
        <w:rFonts w:asciiTheme="majorHAnsi" w:hAnsiTheme="majorHAnsi"/>
        <w:b/>
      </w:rPr>
      <w:t>1.0.5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21D0FF0" w:rsidR="00AA765B" w:rsidRDefault="00B973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1.0.5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ECC7" w14:textId="77777777" w:rsidR="00883AB2" w:rsidRDefault="00883AB2" w:rsidP="00C152DC">
      <w:pPr>
        <w:spacing w:after="0" w:line="240" w:lineRule="auto"/>
      </w:pPr>
      <w:r>
        <w:separator/>
      </w:r>
    </w:p>
  </w:footnote>
  <w:footnote w:type="continuationSeparator" w:id="0">
    <w:p w14:paraId="2A45ACAF" w14:textId="77777777" w:rsidR="00883AB2" w:rsidRDefault="00883AB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5D9BAD7F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BB8">
                <w:rPr>
                  <w:b/>
                  <w:bCs/>
                  <w:caps/>
                  <w:sz w:val="24"/>
                  <w:szCs w:val="24"/>
                </w:rPr>
                <w:t>Unsteadylan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1CA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BB8">
                <w:rPr>
                  <w:b/>
                  <w:bCs/>
                  <w:caps/>
                  <w:sz w:val="24"/>
                  <w:szCs w:val="24"/>
                </w:rPr>
                <w:t>Unsteadylan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981"/>
    <w:multiLevelType w:val="hybridMultilevel"/>
    <w:tmpl w:val="473AD7BE"/>
    <w:lvl w:ilvl="0" w:tplc="C81667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06032"/>
    <w:rsid w:val="001B3E66"/>
    <w:rsid w:val="001D7761"/>
    <w:rsid w:val="00230C6D"/>
    <w:rsid w:val="002D30D8"/>
    <w:rsid w:val="00305231"/>
    <w:rsid w:val="00397BB8"/>
    <w:rsid w:val="003B0E6A"/>
    <w:rsid w:val="003E1D34"/>
    <w:rsid w:val="003E1D56"/>
    <w:rsid w:val="00420F46"/>
    <w:rsid w:val="0052734F"/>
    <w:rsid w:val="005C2F0F"/>
    <w:rsid w:val="005D6550"/>
    <w:rsid w:val="0060518D"/>
    <w:rsid w:val="00686D09"/>
    <w:rsid w:val="00691022"/>
    <w:rsid w:val="006B4CAC"/>
    <w:rsid w:val="00731C6C"/>
    <w:rsid w:val="00744BAC"/>
    <w:rsid w:val="007523CA"/>
    <w:rsid w:val="00777C3F"/>
    <w:rsid w:val="007B5D45"/>
    <w:rsid w:val="007D2A8E"/>
    <w:rsid w:val="00874CF9"/>
    <w:rsid w:val="00883AB2"/>
    <w:rsid w:val="008C6B2D"/>
    <w:rsid w:val="008E601F"/>
    <w:rsid w:val="008F3C94"/>
    <w:rsid w:val="00953C99"/>
    <w:rsid w:val="00996533"/>
    <w:rsid w:val="009A4D42"/>
    <w:rsid w:val="009C79DD"/>
    <w:rsid w:val="009F6693"/>
    <w:rsid w:val="00AA765B"/>
    <w:rsid w:val="00AD223E"/>
    <w:rsid w:val="00B234A6"/>
    <w:rsid w:val="00B97318"/>
    <w:rsid w:val="00BF4089"/>
    <w:rsid w:val="00C152DC"/>
    <w:rsid w:val="00C8277F"/>
    <w:rsid w:val="00CC06AC"/>
    <w:rsid w:val="00D369E5"/>
    <w:rsid w:val="00D668E0"/>
    <w:rsid w:val="00D82416"/>
    <w:rsid w:val="00EB6F93"/>
    <w:rsid w:val="00F35C9E"/>
    <w:rsid w:val="00F362D0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6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Invisible shadow]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teadyland</dc:title>
  <dc:subject>[Help the astronaut survive]</dc:subject>
  <dc:creator>[Rui Chen Geng Li - 101277255]</dc:creator>
  <cp:lastModifiedBy>Rui Chen Geng Li</cp:lastModifiedBy>
  <cp:revision>30</cp:revision>
  <dcterms:created xsi:type="dcterms:W3CDTF">2011-07-15T01:03:00Z</dcterms:created>
  <dcterms:modified xsi:type="dcterms:W3CDTF">2021-11-22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